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r w:rsidRPr="00453167">
              <w:rPr>
                <w:bCs/>
              </w:rPr>
              <w:t>researcher</w:t>
            </w:r>
            <w:r w:rsidRPr="00453167">
              <w:t>.title</w:t>
            </w:r>
            <w:proofErr w:type="spellEnd"/>
            <w:r w:rsidRPr="00453167">
              <w:t>}</w:t>
            </w:r>
          </w:p>
        </w:tc>
        <w:tc>
          <w:tcPr>
            <w:tcW w:w="3013" w:type="dxa"/>
          </w:tcPr>
          <w:p w14:paraId="616D8B20"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r w:rsidRPr="00453167">
              <w:rPr>
                <w:bCs/>
              </w:rPr>
              <w:t>researcher</w:t>
            </w:r>
            <w:r w:rsidRPr="00453167">
              <w:t>.organization</w:t>
            </w:r>
            <w:proofErr w:type="spellEnd"/>
            <w:r w:rsidRPr="00453167">
              <w:t>}</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2DE4496D" w14:textId="22E385C6" w:rsidR="00F71E04" w:rsidRPr="00F71E04" w:rsidRDefault="00ED7EE9" w:rsidP="00F71E04">
      <w:pPr>
        <w:pStyle w:val="ListParagraph"/>
        <w:numPr>
          <w:ilvl w:val="0"/>
          <w:numId w:val="13"/>
        </w:numPr>
        <w:pBdr>
          <w:top w:val="nil"/>
          <w:left w:val="nil"/>
          <w:bottom w:val="nil"/>
          <w:right w:val="nil"/>
          <w:between w:val="nil"/>
        </w:pBdr>
        <w:rPr>
          <w:color w:val="000000" w:themeColor="text1"/>
        </w:rPr>
      </w:pPr>
      <w:r w:rsidRPr="00ED7EE9">
        <w:rPr>
          <w:color w:val="000000" w:themeColor="text1"/>
        </w:rPr>
        <w:t>{IF $</w:t>
      </w:r>
      <w:proofErr w:type="spellStart"/>
      <w:r w:rsidRPr="00ED7EE9">
        <w:rPr>
          <w:color w:val="000000" w:themeColor="text1"/>
        </w:rPr>
        <w:t>technique.type</w:t>
      </w:r>
      <w:proofErr w:type="spellEnd"/>
      <w:r w:rsidRPr="00ED7EE9">
        <w:rPr>
          <w:color w:val="000000" w:themeColor="text1"/>
        </w:rPr>
        <w:t xml:space="preserve"> === `PERSONAL_KNOWLEDGE`}Personal knowledge in procuring supplies/services of this type </w:t>
      </w:r>
      <w:r w:rsidR="001461BF">
        <w:rPr>
          <w:rFonts w:ascii="Arial" w:hAnsi="Arial" w:cs="Arial"/>
          <w:color w:val="0D405F"/>
          <w:shd w:val="clear" w:color="auto" w:fill="FFFFFF"/>
        </w:rPr>
        <w:t>—</w:t>
      </w:r>
      <w:r w:rsidRPr="00ED7EE9">
        <w:rPr>
          <w:color w:val="000000" w:themeColor="text1"/>
        </w:rPr>
        <w:t xml:space="preserve"> Name/Position of Person Relied Upon: </w:t>
      </w:r>
      <w:r w:rsidR="006324C5">
        <w:rPr>
          <w:color w:val="000000" w:themeColor="text1"/>
        </w:rPr>
        <w:t>{</w:t>
      </w:r>
      <w:proofErr w:type="spellStart"/>
      <w:r w:rsidR="006324C5" w:rsidRPr="006324C5">
        <w:rPr>
          <w:color w:val="000000" w:themeColor="text1"/>
        </w:rPr>
        <w:t>researchPersonalKnowledgePersonOrPosition</w:t>
      </w:r>
      <w:proofErr w:type="spellEnd"/>
      <w:r w:rsidR="006324C5">
        <w:rPr>
          <w:color w:val="000000" w:themeColor="text1"/>
        </w:rPr>
        <w:t>}</w:t>
      </w:r>
      <w:r w:rsidRPr="00ED7EE9">
        <w:rPr>
          <w:color w:val="000000" w:themeColor="text1"/>
        </w:rPr>
        <w:t>{END-IF}{IF $</w:t>
      </w:r>
      <w:proofErr w:type="spellStart"/>
      <w:r w:rsidRPr="00ED7EE9">
        <w:rPr>
          <w:color w:val="000000" w:themeColor="text1"/>
        </w:rPr>
        <w:t>technique.type</w:t>
      </w:r>
      <w:proofErr w:type="spellEnd"/>
      <w:r w:rsidRPr="00ED7EE9">
        <w:rPr>
          <w:color w:val="000000" w:themeColor="text1"/>
        </w:rPr>
        <w:t xml:space="preserve"> === `DISA_MARKET_RESEARCH_REPO`}DISA Market Research Repository{END-IF}{IF $</w:t>
      </w:r>
      <w:proofErr w:type="spellStart"/>
      <w:r w:rsidRPr="00ED7EE9">
        <w:rPr>
          <w:color w:val="000000" w:themeColor="text1"/>
        </w:rPr>
        <w:t>technique.type</w:t>
      </w:r>
      <w:proofErr w:type="spellEnd"/>
      <w:r w:rsidRPr="00ED7EE9">
        <w:rPr>
          <w:color w:val="000000" w:themeColor="text1"/>
        </w:rPr>
        <w:t xml:space="preserve"> === `CONTACT_WITH_KNOWLEDGEABLE_PERSON`}Contact with knowledgeable persons in Government and industry.{END-IF}{IF $</w:t>
      </w:r>
      <w:proofErr w:type="spellStart"/>
      <w:r w:rsidRPr="00ED7EE9">
        <w:rPr>
          <w:color w:val="000000" w:themeColor="text1"/>
        </w:rPr>
        <w:t>technique.type</w:t>
      </w:r>
      <w:proofErr w:type="spellEnd"/>
      <w:r w:rsidRPr="00ED7EE9">
        <w:rPr>
          <w:color w:val="000000" w:themeColor="text1"/>
        </w:rPr>
        <w:t xml:space="preserve"> === `REVIEW_SIMILAR_RECENT_RESULTS`}Review of recent market research results for similar or identical supplies/services.{END-IF}{IF $</w:t>
      </w:r>
      <w:proofErr w:type="spellStart"/>
      <w:r w:rsidRPr="00ED7EE9">
        <w:rPr>
          <w:color w:val="000000" w:themeColor="text1"/>
        </w:rPr>
        <w:t>technique.type</w:t>
      </w:r>
      <w:proofErr w:type="spellEnd"/>
      <w:r w:rsidRPr="00ED7EE9">
        <w:rPr>
          <w:color w:val="000000" w:themeColor="text1"/>
        </w:rPr>
        <w:t xml:space="preserve"> === `REVIEW_DATABASES`}Review of Government and/or commercial databases for </w:t>
      </w:r>
      <w:r w:rsidRPr="00ED7EE9">
        <w:rPr>
          <w:color w:val="000000" w:themeColor="text1"/>
        </w:rPr>
        <w:lastRenderedPageBreak/>
        <w:t>relevant information.{END-IF}{IF $</w:t>
      </w:r>
      <w:proofErr w:type="spellStart"/>
      <w:r w:rsidRPr="00ED7EE9">
        <w:rPr>
          <w:color w:val="000000" w:themeColor="text1"/>
        </w:rPr>
        <w:t>technique.type</w:t>
      </w:r>
      <w:proofErr w:type="spellEnd"/>
      <w:r w:rsidRPr="00ED7EE9">
        <w:rPr>
          <w:color w:val="000000" w:themeColor="text1"/>
        </w:rPr>
        <w:t xml:space="preserve"> === `REVIEW_SOURCE_LISTS`}Review of source lists for identical or similar items obtained.{END-IF}{IF $</w:t>
      </w:r>
      <w:proofErr w:type="spellStart"/>
      <w:r w:rsidRPr="00ED7EE9">
        <w:rPr>
          <w:color w:val="000000" w:themeColor="text1"/>
        </w:rPr>
        <w:t>technique.type</w:t>
      </w:r>
      <w:proofErr w:type="spellEnd"/>
      <w:r w:rsidRPr="00ED7EE9">
        <w:rPr>
          <w:color w:val="000000" w:themeColor="text1"/>
        </w:rPr>
        <w:t xml:space="preserve"> === `REVIEW_PRODUCT_LITERATURE`}Review of catalogs and/or other generally available product literature.{END-IF}{IF $</w:t>
      </w:r>
      <w:proofErr w:type="spellStart"/>
      <w:r w:rsidRPr="00ED7EE9">
        <w:rPr>
          <w:color w:val="000000" w:themeColor="text1"/>
        </w:rPr>
        <w:t>technique.type</w:t>
      </w:r>
      <w:proofErr w:type="spellEnd"/>
      <w:r w:rsidRPr="00ED7EE9">
        <w:rPr>
          <w:color w:val="000000" w:themeColor="text1"/>
        </w:rPr>
        <w:t xml:space="preserve"> === `REVIEW_OTHER_CONTRACTS`}Review of existing DISA-wide and other Government-wide Acquisition Contracts.{END-IF}</w:t>
      </w:r>
      <w:r w:rsidR="00F00D1C" w:rsidRPr="00ED7EE9">
        <w:rPr>
          <w:color w:val="000000" w:themeColor="text1"/>
        </w:rPr>
        <w:t>{IF $</w:t>
      </w:r>
      <w:proofErr w:type="spellStart"/>
      <w:r w:rsidR="00F00D1C" w:rsidRPr="00ED7EE9">
        <w:rPr>
          <w:color w:val="000000" w:themeColor="text1"/>
        </w:rPr>
        <w:t>technique.type</w:t>
      </w:r>
      <w:proofErr w:type="spellEnd"/>
      <w:r w:rsidR="00F00D1C" w:rsidRPr="00ED7EE9">
        <w:rPr>
          <w:color w:val="000000" w:themeColor="text1"/>
        </w:rPr>
        <w:t xml:space="preserve"> === `</w:t>
      </w:r>
      <w:r w:rsidR="00F00D1C">
        <w:rPr>
          <w:color w:val="000000" w:themeColor="text1"/>
        </w:rPr>
        <w:t>OTHER</w:t>
      </w:r>
      <w:r w:rsidR="00F00D1C" w:rsidRPr="00ED7EE9">
        <w:rPr>
          <w:color w:val="000000" w:themeColor="text1"/>
        </w:rPr>
        <w:t>`}</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Pr="00915F95">
        <w:t>summaryOfMarketResearch</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791236AE" w14:textId="77777777" w:rsidR="007A6201" w:rsidRPr="00A73BD1" w:rsidRDefault="007A6201" w:rsidP="007A6201">
      <w:pPr>
        <w:ind w:left="360"/>
      </w:pPr>
    </w:p>
    <w:p w14:paraId="6F218D54" w14:textId="77777777" w:rsidR="00505E77" w:rsidRPr="00B62354" w:rsidRDefault="00CE7A18" w:rsidP="00152014">
      <w:pPr>
        <w:ind w:left="360"/>
      </w:pP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w:t>
      </w:r>
      <w:r>
        <w:rPr>
          <w:color w:val="00B050"/>
        </w:rPr>
        <w:t>A</w:t>
      </w:r>
      <w:r w:rsidRPr="008C34A3">
        <w:rPr>
          <w:color w:val="00B050"/>
        </w:rPr>
        <w:t>)`}</w:t>
      </w:r>
    </w:p>
    <w:p w14:paraId="75E9DD0A" w14:textId="46032525" w:rsidR="00505E77" w:rsidRPr="00B62354" w:rsidRDefault="007837FA" w:rsidP="00152014">
      <w:pPr>
        <w:ind w:left="360"/>
      </w:pPr>
      <w:r>
        <w:t xml:space="preserve">FAR </w:t>
      </w:r>
      <w:r w:rsidR="00CE7A18" w:rsidRPr="00B62354">
        <w:t>16.505(b)(2)(</w:t>
      </w:r>
      <w:proofErr w:type="spellStart"/>
      <w:r w:rsidR="00CE7A18" w:rsidRPr="00B62354">
        <w:t>i</w:t>
      </w:r>
      <w:proofErr w:type="spellEnd"/>
      <w:r w:rsidR="00CE7A18" w:rsidRPr="00B62354">
        <w:t>)(A)</w:t>
      </w:r>
      <w:r w:rsidR="00CE7A18" w:rsidRPr="00B62354">
        <w:rPr>
          <w:i/>
        </w:rPr>
        <w:t xml:space="preserve"> - </w:t>
      </w:r>
      <w:r w:rsidR="00CE7A18" w:rsidRPr="00B62354">
        <w:t>The agency's need for supplies or services is so urgent that providing a fair opportunity would result in unacceptable delays</w:t>
      </w:r>
      <w:r>
        <w:t>.</w:t>
      </w:r>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w:t>
      </w:r>
      <w:r w:rsidR="00CE7A18">
        <w:rPr>
          <w:color w:val="00B050"/>
        </w:rPr>
        <w:t>B</w:t>
      </w:r>
      <w:r w:rsidR="00CE7A18" w:rsidRPr="008C34A3">
        <w:rPr>
          <w:color w:val="00B050"/>
        </w:rPr>
        <w:t>)`}</w:t>
      </w:r>
    </w:p>
    <w:p w14:paraId="329D3353" w14:textId="7ADB599C" w:rsidR="00505E77" w:rsidRPr="00B62354" w:rsidRDefault="007837FA" w:rsidP="00152014">
      <w:pPr>
        <w:ind w:left="360"/>
      </w:pPr>
      <w:r>
        <w:t xml:space="preserve">FAR </w:t>
      </w:r>
      <w:r w:rsidR="00CE7A18" w:rsidRPr="00B62354">
        <w:t>16.505(b)(2)(</w:t>
      </w:r>
      <w:proofErr w:type="spellStart"/>
      <w:r w:rsidR="00CE7A18" w:rsidRPr="00B62354">
        <w:t>i</w:t>
      </w:r>
      <w:proofErr w:type="spellEnd"/>
      <w:r w:rsidR="00CE7A18" w:rsidRPr="00B62354">
        <w:t xml:space="preserve">)(B) - Only one awardee </w:t>
      </w:r>
      <w:proofErr w:type="gramStart"/>
      <w:r w:rsidR="00CE7A18" w:rsidRPr="00B62354">
        <w:t>is capable of providing</w:t>
      </w:r>
      <w:proofErr w:type="gramEnd"/>
      <w:r w:rsidR="00CE7A18" w:rsidRPr="00B62354">
        <w:t xml:space="preserve"> the supplies or services required at the level of quality required because the supplies or services ordered are unique or highly specialized.</w:t>
      </w:r>
      <w:r>
        <w:rPr>
          <w:color w:val="00B050"/>
        </w:rPr>
        <w:t>{</w:t>
      </w:r>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C)`}</w:t>
      </w:r>
    </w:p>
    <w:p w14:paraId="6538C652" w14:textId="05710E0B" w:rsidR="007820EA" w:rsidRDefault="007837FA" w:rsidP="00152014">
      <w:pPr>
        <w:ind w:left="360"/>
      </w:pPr>
      <w:r>
        <w:t xml:space="preserve">FAR </w:t>
      </w:r>
      <w:r w:rsidR="00CE7A18" w:rsidRPr="00B62354">
        <w:t>16.505(b)(2)(</w:t>
      </w:r>
      <w:proofErr w:type="spellStart"/>
      <w:r w:rsidR="00CE7A18" w:rsidRPr="00B62354">
        <w:t>i</w:t>
      </w:r>
      <w:proofErr w:type="spellEnd"/>
      <w:r w:rsidR="00CE7A18" w:rsidRPr="00B62354">
        <w:t>)(C)</w:t>
      </w:r>
      <w:r w:rsidR="00CE7A18" w:rsidRPr="00B62354">
        <w:rPr>
          <w:i/>
        </w:rPr>
        <w:t xml:space="preserve"> - </w:t>
      </w:r>
      <w:r w:rsidR="00CE7A18" w:rsidRPr="00B62354">
        <w:t>The order must be issued on a sole-source basis in the interest of economy and efficiency because it is a logical follow-on to an order already issued under the contract, provided that all awardees were given a fair opportunity to be considered for the original order.</w:t>
      </w:r>
      <w:r>
        <w:rPr>
          <w:color w:val="00B050"/>
        </w:rPr>
        <w:t>{</w:t>
      </w:r>
      <w:r w:rsidR="00CE7A18">
        <w:rPr>
          <w:color w:val="00B050"/>
        </w:rPr>
        <w:t>END-IF}</w:t>
      </w: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0</w:t>
      </w:r>
      <w:r w:rsidRPr="00E17D60">
        <w:rPr>
          <w:bCs/>
          <w:color w:val="00B050"/>
        </w:rPr>
        <w:t>}</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 xml:space="preserve">IF </w:t>
      </w:r>
      <w:proofErr w:type="spellStart"/>
      <w:r w:rsidR="00E17D60" w:rsidRPr="00E17D60">
        <w:rPr>
          <w:color w:val="00B050"/>
        </w:rPr>
        <w:t>procurementHistory.length</w:t>
      </w:r>
      <w:proofErr w:type="spellEnd"/>
      <w:r w:rsidR="00E17D60" w:rsidRPr="00E17D60">
        <w:rPr>
          <w:color w:val="00B050"/>
        </w:rPr>
        <w:t xml:space="preserve">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lastRenderedPageBreak/>
        <w:t>Identify prior procurement history:</w:t>
      </w:r>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r w:rsidRPr="004008DE">
        <w:rPr>
          <w:color w:val="000000" w:themeColor="text1"/>
        </w:rPr>
        <w:t>contract.contractNumber</w:t>
      </w:r>
      <w:proofErr w:type="spell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r w:rsidRPr="004008DE">
        <w:rPr>
          <w:color w:val="000000" w:themeColor="text1"/>
        </w:rPr>
        <w:t>contract.taskDeliveryOrderNumber</w:t>
      </w:r>
      <w:proofErr w:type="spell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r w:rsidRPr="004008DE">
        <w:rPr>
          <w:color w:val="000000" w:themeColor="text1"/>
        </w:rPr>
        <w:t>contract.contractOrderStartDate</w:t>
      </w:r>
      <w:proofErr w:type="spell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r w:rsidRPr="004008DE">
        <w:rPr>
          <w:color w:val="000000" w:themeColor="text1"/>
        </w:rPr>
        <w:t>contract.competitiveStatus</w:t>
      </w:r>
      <w:proofErr w:type="spell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r w:rsidRPr="004008DE">
        <w:rPr>
          <w:color w:val="000000" w:themeColor="text1"/>
        </w:rPr>
        <w:t>contract.businessSize</w:t>
      </w:r>
      <w:proofErr w:type="spell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END-FOR contrac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3BD1BD5" w:rsidR="00CE7A18" w:rsidRPr="00D311D6" w:rsidRDefault="00CE7A18" w:rsidP="00EC53F4">
      <w:pPr>
        <w:widowControl w:val="0"/>
        <w:pBdr>
          <w:top w:val="nil"/>
          <w:left w:val="nil"/>
          <w:bottom w:val="nil"/>
          <w:right w:val="nil"/>
          <w:between w:val="nil"/>
        </w:pBdr>
        <w:ind w:left="810"/>
      </w:pPr>
      <w:r w:rsidRPr="00D311D6">
        <w:t>{</w:t>
      </w:r>
      <w:proofErr w:type="spellStart"/>
      <w:r w:rsidRPr="00D311D6">
        <w:t>corPoc.formalName</w:t>
      </w:r>
      <w:proofErr w:type="spellEnd"/>
      <w:r w:rsidRPr="00D311D6">
        <w:t>}</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0"/>
  </w:num>
  <w:num w:numId="2" w16cid:durableId="1806502565">
    <w:abstractNumId w:val="0"/>
  </w:num>
  <w:num w:numId="3" w16cid:durableId="1175613835">
    <w:abstractNumId w:val="11"/>
  </w:num>
  <w:num w:numId="4" w16cid:durableId="1003360586">
    <w:abstractNumId w:val="9"/>
  </w:num>
  <w:num w:numId="5" w16cid:durableId="600991975">
    <w:abstractNumId w:val="2"/>
  </w:num>
  <w:num w:numId="6" w16cid:durableId="119302372">
    <w:abstractNumId w:val="6"/>
  </w:num>
  <w:num w:numId="7" w16cid:durableId="682130486">
    <w:abstractNumId w:val="3"/>
  </w:num>
  <w:num w:numId="8" w16cid:durableId="1119377674">
    <w:abstractNumId w:val="12"/>
  </w:num>
  <w:num w:numId="9" w16cid:durableId="1229993488">
    <w:abstractNumId w:val="8"/>
  </w:num>
  <w:num w:numId="10" w16cid:durableId="1160542478">
    <w:abstractNumId w:val="4"/>
  </w:num>
  <w:num w:numId="11" w16cid:durableId="185794966">
    <w:abstractNumId w:val="7"/>
  </w:num>
  <w:num w:numId="12" w16cid:durableId="372845811">
    <w:abstractNumId w:val="5"/>
  </w:num>
  <w:num w:numId="13" w16cid:durableId="7680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96662"/>
    <w:rsid w:val="00097D25"/>
    <w:rsid w:val="000A27C8"/>
    <w:rsid w:val="000B50D8"/>
    <w:rsid w:val="000D49B8"/>
    <w:rsid w:val="000E008F"/>
    <w:rsid w:val="000E55CC"/>
    <w:rsid w:val="00101290"/>
    <w:rsid w:val="00106644"/>
    <w:rsid w:val="00116A14"/>
    <w:rsid w:val="001252EF"/>
    <w:rsid w:val="00126775"/>
    <w:rsid w:val="00131A87"/>
    <w:rsid w:val="001447A3"/>
    <w:rsid w:val="001461BF"/>
    <w:rsid w:val="00152014"/>
    <w:rsid w:val="00161BD9"/>
    <w:rsid w:val="00166CEF"/>
    <w:rsid w:val="00177A1F"/>
    <w:rsid w:val="001814AB"/>
    <w:rsid w:val="001A61A8"/>
    <w:rsid w:val="001E3D1E"/>
    <w:rsid w:val="00224659"/>
    <w:rsid w:val="00231A84"/>
    <w:rsid w:val="002351AC"/>
    <w:rsid w:val="00237C3D"/>
    <w:rsid w:val="00253368"/>
    <w:rsid w:val="00260330"/>
    <w:rsid w:val="0028470F"/>
    <w:rsid w:val="002B16CA"/>
    <w:rsid w:val="002C6D71"/>
    <w:rsid w:val="002E1A8E"/>
    <w:rsid w:val="002E3C76"/>
    <w:rsid w:val="002E4FBB"/>
    <w:rsid w:val="003034AD"/>
    <w:rsid w:val="0032136B"/>
    <w:rsid w:val="003236DF"/>
    <w:rsid w:val="003259BE"/>
    <w:rsid w:val="003367D0"/>
    <w:rsid w:val="003657B8"/>
    <w:rsid w:val="003715F0"/>
    <w:rsid w:val="00387BD5"/>
    <w:rsid w:val="003A60D5"/>
    <w:rsid w:val="003D35BE"/>
    <w:rsid w:val="003D392B"/>
    <w:rsid w:val="003F2ED3"/>
    <w:rsid w:val="003F4ADF"/>
    <w:rsid w:val="00427901"/>
    <w:rsid w:val="00435FD4"/>
    <w:rsid w:val="004424A6"/>
    <w:rsid w:val="00445A0E"/>
    <w:rsid w:val="004C0A02"/>
    <w:rsid w:val="004C1322"/>
    <w:rsid w:val="004D248F"/>
    <w:rsid w:val="0050128C"/>
    <w:rsid w:val="00505E77"/>
    <w:rsid w:val="0054266A"/>
    <w:rsid w:val="00545E4F"/>
    <w:rsid w:val="005470F0"/>
    <w:rsid w:val="005542B2"/>
    <w:rsid w:val="00562BD3"/>
    <w:rsid w:val="00570923"/>
    <w:rsid w:val="005807AE"/>
    <w:rsid w:val="005B03C0"/>
    <w:rsid w:val="005C2A04"/>
    <w:rsid w:val="005C4212"/>
    <w:rsid w:val="005D4F0E"/>
    <w:rsid w:val="005E7CA5"/>
    <w:rsid w:val="005F2179"/>
    <w:rsid w:val="0061371A"/>
    <w:rsid w:val="0062085F"/>
    <w:rsid w:val="00630CB3"/>
    <w:rsid w:val="006324C5"/>
    <w:rsid w:val="006647F0"/>
    <w:rsid w:val="00685D41"/>
    <w:rsid w:val="00687CCA"/>
    <w:rsid w:val="006A2355"/>
    <w:rsid w:val="006B40A6"/>
    <w:rsid w:val="006C2AEC"/>
    <w:rsid w:val="006E489A"/>
    <w:rsid w:val="006E603C"/>
    <w:rsid w:val="006F6471"/>
    <w:rsid w:val="007407EE"/>
    <w:rsid w:val="0074695B"/>
    <w:rsid w:val="00754082"/>
    <w:rsid w:val="00762877"/>
    <w:rsid w:val="007820EA"/>
    <w:rsid w:val="007837FA"/>
    <w:rsid w:val="00786388"/>
    <w:rsid w:val="007A6201"/>
    <w:rsid w:val="007B43F9"/>
    <w:rsid w:val="007C48F0"/>
    <w:rsid w:val="007C7537"/>
    <w:rsid w:val="007E7922"/>
    <w:rsid w:val="008254AC"/>
    <w:rsid w:val="00840347"/>
    <w:rsid w:val="008404DB"/>
    <w:rsid w:val="00854E83"/>
    <w:rsid w:val="008809CC"/>
    <w:rsid w:val="00896F10"/>
    <w:rsid w:val="008A0097"/>
    <w:rsid w:val="008A3BD7"/>
    <w:rsid w:val="008B1A2E"/>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C8B"/>
    <w:rsid w:val="00C134D9"/>
    <w:rsid w:val="00C15B2E"/>
    <w:rsid w:val="00C21733"/>
    <w:rsid w:val="00C2439C"/>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32EB"/>
    <w:rsid w:val="00E17D60"/>
    <w:rsid w:val="00E34AE2"/>
    <w:rsid w:val="00E413FD"/>
    <w:rsid w:val="00E82A80"/>
    <w:rsid w:val="00E91482"/>
    <w:rsid w:val="00EB52A5"/>
    <w:rsid w:val="00EC53F4"/>
    <w:rsid w:val="00EC7B2E"/>
    <w:rsid w:val="00ED0138"/>
    <w:rsid w:val="00ED7EE9"/>
    <w:rsid w:val="00EE3C1E"/>
    <w:rsid w:val="00EE56B5"/>
    <w:rsid w:val="00EE5B1A"/>
    <w:rsid w:val="00F00D1C"/>
    <w:rsid w:val="00F24A2C"/>
    <w:rsid w:val="00F30173"/>
    <w:rsid w:val="00F71E04"/>
    <w:rsid w:val="00F9163F"/>
    <w:rsid w:val="00FA277F"/>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927</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89</cp:revision>
  <dcterms:created xsi:type="dcterms:W3CDTF">2023-01-12T17:33:00Z</dcterms:created>
  <dcterms:modified xsi:type="dcterms:W3CDTF">2023-05-26T15:35:00Z</dcterms:modified>
</cp:coreProperties>
</file>